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13F40A4" w:rsidR="00DF4FD8" w:rsidRPr="00A410FF" w:rsidRDefault="00F77C1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3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54788AC" w:rsidR="00222997" w:rsidRPr="0078428F" w:rsidRDefault="00F77C1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4BE97B4" w:rsidR="00222997" w:rsidRPr="00927C1B" w:rsidRDefault="00F77C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C9CA0F9" w:rsidR="00222997" w:rsidRPr="00927C1B" w:rsidRDefault="00F77C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76ABA00" w:rsidR="00222997" w:rsidRPr="00927C1B" w:rsidRDefault="00F77C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6D37AD4" w:rsidR="00222997" w:rsidRPr="00927C1B" w:rsidRDefault="00F77C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A6D1054" w:rsidR="00222997" w:rsidRPr="00927C1B" w:rsidRDefault="00F77C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F528A42" w:rsidR="00222997" w:rsidRPr="00927C1B" w:rsidRDefault="00F77C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C13F5CD" w:rsidR="00222997" w:rsidRPr="00927C1B" w:rsidRDefault="00F77C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29FBB4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4E07B9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2F33AA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C050B9D" w:rsidR="0041001E" w:rsidRPr="004B120E" w:rsidRDefault="00F77C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D6ED263" w:rsidR="0041001E" w:rsidRPr="004B120E" w:rsidRDefault="00F77C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F0CB9DE" w:rsidR="0041001E" w:rsidRPr="004B120E" w:rsidRDefault="00F77C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4DA5B0E" w:rsidR="0041001E" w:rsidRPr="004B120E" w:rsidRDefault="00F77C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934AE77" w:rsidR="0041001E" w:rsidRPr="004B120E" w:rsidRDefault="00F77C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F1F4D77" w:rsidR="0041001E" w:rsidRPr="004B120E" w:rsidRDefault="00F77C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5BA7CE6" w:rsidR="0041001E" w:rsidRPr="004B120E" w:rsidRDefault="00F77C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1DF6227" w:rsidR="0041001E" w:rsidRPr="004B120E" w:rsidRDefault="00F77C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30E3EF2" w:rsidR="0041001E" w:rsidRPr="004B120E" w:rsidRDefault="00F77C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F869458" w:rsidR="0041001E" w:rsidRPr="004B120E" w:rsidRDefault="00F77C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44AC4E5" w:rsidR="0041001E" w:rsidRPr="004B120E" w:rsidRDefault="00F77C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9288583" w:rsidR="0041001E" w:rsidRPr="004B120E" w:rsidRDefault="00F77C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9FA5A01" w:rsidR="0041001E" w:rsidRPr="004B120E" w:rsidRDefault="00F77C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801FDEA" w:rsidR="0041001E" w:rsidRPr="004B120E" w:rsidRDefault="00F77C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C763FD5" w:rsidR="0041001E" w:rsidRPr="004B120E" w:rsidRDefault="00F77C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57E4331" w:rsidR="0041001E" w:rsidRPr="004B120E" w:rsidRDefault="00F77C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13EBC95" w:rsidR="0041001E" w:rsidRPr="004B120E" w:rsidRDefault="00F77C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0755CAB" w:rsidR="0041001E" w:rsidRPr="004B120E" w:rsidRDefault="00F77C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FD1A6F6" w:rsidR="0041001E" w:rsidRPr="004B120E" w:rsidRDefault="00F77C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2119C5F" w:rsidR="0041001E" w:rsidRPr="004B120E" w:rsidRDefault="00F77C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EB8D6E8" w:rsidR="0041001E" w:rsidRPr="004B120E" w:rsidRDefault="00F77C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EBBA2BC" w:rsidR="0041001E" w:rsidRPr="004B120E" w:rsidRDefault="00F77C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16E2292" w:rsidR="0041001E" w:rsidRPr="004B120E" w:rsidRDefault="00F77C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352659C" w:rsidR="0041001E" w:rsidRPr="004B120E" w:rsidRDefault="00F77C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6526DCC" w:rsidR="0041001E" w:rsidRPr="004B120E" w:rsidRDefault="00F77C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8898658" w:rsidR="0041001E" w:rsidRPr="004B120E" w:rsidRDefault="00F77C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FA9E4E5" w:rsidR="0041001E" w:rsidRPr="004B120E" w:rsidRDefault="00F77C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6C5688B" w:rsidR="0041001E" w:rsidRPr="004B120E" w:rsidRDefault="00F77C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B7DC399" w:rsidR="0041001E" w:rsidRPr="004B120E" w:rsidRDefault="00F77C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178511F" w:rsidR="0041001E" w:rsidRPr="004B120E" w:rsidRDefault="00F77C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6450AC4" w:rsidR="0041001E" w:rsidRPr="004B120E" w:rsidRDefault="00F77C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1BAFAE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77C1D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636 Calendar</dc:title>
  <dc:subject>Free printable October 1636 Calendar</dc:subject>
  <dc:creator>General Blue Corporation</dc:creator>
  <keywords>October 1636 Calendar Printable, Easy to Customize</keywords>
  <dc:description/>
  <dcterms:created xsi:type="dcterms:W3CDTF">2019-12-12T15:31:00.0000000Z</dcterms:created>
  <dcterms:modified xsi:type="dcterms:W3CDTF">2023-05-27T23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